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050C14" w:rsidRDefault="004B6EAF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7F18" w:rsidRPr="00F638B6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 10.10.2016 № 709 «Об утверждении Порядка и условий предоставления в аренду муниципального имущества, включенного в перечень муниципального имущества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</w:rPr>
        <w:t>16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bookmarkStart w:id="6" w:name="SIGNERSTAMP1"/>
        <w:bookmarkEnd w:id="6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9" o:title=""/>
                </v:shape>
                <o:OLEObject Type="Embed" ProgID="PBrush" ShapeID="_x0000_i1025" DrawAspect="Content" ObjectID="_1830076891" r:id="rId10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F18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9C" w:rsidRDefault="00AF609C" w:rsidP="009F7EEA">
      <w:r>
        <w:separator/>
      </w:r>
    </w:p>
  </w:endnote>
  <w:endnote w:type="continuationSeparator" w:id="1">
    <w:p w:rsidR="00AF609C" w:rsidRDefault="00AF609C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9C" w:rsidRDefault="00AF609C" w:rsidP="009F7EEA">
      <w:r>
        <w:separator/>
      </w:r>
    </w:p>
  </w:footnote>
  <w:footnote w:type="continuationSeparator" w:id="1">
    <w:p w:rsidR="00AF609C" w:rsidRDefault="00AF609C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77F18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6EAF"/>
    <w:rsid w:val="004C35B5"/>
    <w:rsid w:val="004C3890"/>
    <w:rsid w:val="004C5461"/>
    <w:rsid w:val="004C767A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AF609C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5-05-20T07:27:00Z</cp:lastPrinted>
  <dcterms:created xsi:type="dcterms:W3CDTF">2026-01-16T10:55:00Z</dcterms:created>
  <dcterms:modified xsi:type="dcterms:W3CDTF">2026-01-16T10:55:00Z</dcterms:modified>
</cp:coreProperties>
</file>